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96" w:rsidRPr="001C744D" w:rsidRDefault="00B0384C" w:rsidP="00574954">
      <w:pPr>
        <w:jc w:val="center"/>
        <w:rPr>
          <w:rFonts w:ascii="標楷體" w:eastAsia="標楷體" w:hAnsi="標楷體"/>
          <w:sz w:val="32"/>
          <w:szCs w:val="28"/>
        </w:rPr>
      </w:pPr>
      <w:proofErr w:type="gramStart"/>
      <w:r w:rsidRPr="001C744D">
        <w:rPr>
          <w:rFonts w:ascii="標楷體" w:eastAsia="標楷體" w:hAnsi="標楷體" w:hint="eastAsia"/>
          <w:sz w:val="36"/>
          <w:szCs w:val="32"/>
        </w:rPr>
        <w:t>1</w:t>
      </w:r>
      <w:r w:rsidR="002F37F2" w:rsidRPr="001C744D">
        <w:rPr>
          <w:rFonts w:ascii="標楷體" w:eastAsia="標楷體" w:hAnsi="標楷體" w:hint="eastAsia"/>
          <w:sz w:val="36"/>
          <w:szCs w:val="32"/>
        </w:rPr>
        <w:t>1</w:t>
      </w:r>
      <w:r w:rsidR="00FE4525">
        <w:rPr>
          <w:rFonts w:ascii="標楷體" w:eastAsia="標楷體" w:hAnsi="標楷體" w:hint="eastAsia"/>
          <w:sz w:val="36"/>
          <w:szCs w:val="32"/>
        </w:rPr>
        <w:t>1</w:t>
      </w:r>
      <w:proofErr w:type="gramEnd"/>
      <w:r w:rsidR="002F37F2" w:rsidRPr="001C744D">
        <w:rPr>
          <w:rFonts w:ascii="標楷體" w:eastAsia="標楷體" w:hAnsi="標楷體" w:hint="eastAsia"/>
          <w:sz w:val="36"/>
          <w:szCs w:val="32"/>
        </w:rPr>
        <w:t>年度護理機構督導</w:t>
      </w:r>
      <w:r w:rsidRPr="001C744D">
        <w:rPr>
          <w:rFonts w:ascii="標楷體" w:eastAsia="標楷體" w:hAnsi="標楷體" w:hint="eastAsia"/>
          <w:sz w:val="36"/>
          <w:szCs w:val="32"/>
        </w:rPr>
        <w:t>考核結果</w:t>
      </w:r>
      <w:r w:rsidR="009764C8" w:rsidRPr="001C744D">
        <w:rPr>
          <w:rFonts w:ascii="標楷體" w:eastAsia="標楷體" w:hAnsi="標楷體" w:hint="eastAsia"/>
          <w:sz w:val="36"/>
          <w:szCs w:val="32"/>
        </w:rPr>
        <w:t>-居家護理所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7650"/>
        <w:gridCol w:w="1990"/>
      </w:tblGrid>
      <w:tr w:rsidR="004F1E96" w:rsidRPr="00EC5FF0" w:rsidTr="001C744D">
        <w:trPr>
          <w:trHeight w:val="680"/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F1E96" w:rsidRPr="00EC5FF0" w:rsidRDefault="004F1E96" w:rsidP="001C744D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C5FF0">
              <w:rPr>
                <w:rFonts w:ascii="標楷體" w:eastAsia="標楷體" w:hAnsi="標楷體" w:hint="eastAsia"/>
                <w:b/>
                <w:sz w:val="32"/>
                <w:szCs w:val="32"/>
              </w:rPr>
              <w:t>醫院</w:t>
            </w:r>
            <w:r w:rsidR="00EC5FF0">
              <w:rPr>
                <w:rFonts w:ascii="標楷體" w:eastAsia="標楷體" w:hAnsi="標楷體" w:hint="eastAsia"/>
                <w:b/>
                <w:sz w:val="32"/>
                <w:szCs w:val="32"/>
              </w:rPr>
              <w:t>或法人</w:t>
            </w:r>
            <w:r w:rsidR="005900F8">
              <w:rPr>
                <w:rFonts w:ascii="標楷體" w:eastAsia="標楷體" w:hAnsi="標楷體" w:hint="eastAsia"/>
                <w:b/>
                <w:sz w:val="32"/>
                <w:szCs w:val="32"/>
              </w:rPr>
              <w:t>設置(</w:t>
            </w:r>
            <w:r w:rsidR="00EC5FF0" w:rsidRPr="00EC5FF0">
              <w:rPr>
                <w:rFonts w:ascii="標楷體" w:eastAsia="標楷體" w:hAnsi="標楷體" w:hint="eastAsia"/>
                <w:b/>
                <w:sz w:val="32"/>
                <w:szCs w:val="32"/>
              </w:rPr>
              <w:t>附設</w:t>
            </w:r>
            <w:r w:rsidR="005900F8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5900F8">
              <w:rPr>
                <w:rFonts w:ascii="標楷體" w:eastAsia="標楷體" w:hAnsi="標楷體" w:hint="eastAsia"/>
                <w:b/>
                <w:sz w:val="32"/>
                <w:szCs w:val="32"/>
              </w:rPr>
              <w:t>之</w:t>
            </w:r>
            <w:bookmarkStart w:id="0" w:name="_GoBack"/>
            <w:bookmarkEnd w:id="0"/>
            <w:r w:rsidR="00EC5FF0" w:rsidRPr="00EC5FF0">
              <w:rPr>
                <w:rFonts w:ascii="標楷體" w:eastAsia="標楷體" w:hAnsi="標楷體" w:hint="eastAsia"/>
                <w:b/>
                <w:sz w:val="32"/>
                <w:szCs w:val="32"/>
              </w:rPr>
              <w:t>居家護理所</w:t>
            </w:r>
          </w:p>
        </w:tc>
      </w:tr>
      <w:tr w:rsidR="00BC78B0" w:rsidRPr="00791C1B" w:rsidTr="001C744D">
        <w:trPr>
          <w:trHeight w:val="680"/>
          <w:jc w:val="center"/>
        </w:trPr>
        <w:tc>
          <w:tcPr>
            <w:tcW w:w="7650" w:type="dxa"/>
            <w:vAlign w:val="center"/>
          </w:tcPr>
          <w:p w:rsidR="00BC78B0" w:rsidRPr="00B0384C" w:rsidRDefault="00BC78B0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護理機構名稱</w:t>
            </w:r>
          </w:p>
        </w:tc>
        <w:tc>
          <w:tcPr>
            <w:tcW w:w="1990" w:type="dxa"/>
            <w:vAlign w:val="center"/>
          </w:tcPr>
          <w:p w:rsidR="00BC78B0" w:rsidRPr="00B0384C" w:rsidRDefault="00BC78B0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結果</w:t>
            </w:r>
          </w:p>
        </w:tc>
      </w:tr>
      <w:tr w:rsidR="00BC78B0" w:rsidRPr="00791C1B" w:rsidTr="001C744D">
        <w:trPr>
          <w:trHeight w:val="510"/>
          <w:jc w:val="center"/>
        </w:trPr>
        <w:tc>
          <w:tcPr>
            <w:tcW w:w="7650" w:type="dxa"/>
            <w:vAlign w:val="center"/>
          </w:tcPr>
          <w:p w:rsidR="00BC78B0" w:rsidRPr="001C744D" w:rsidRDefault="00BC78B0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衛生福利部澎湖醫院附設居家護理所</w:t>
            </w:r>
          </w:p>
        </w:tc>
        <w:tc>
          <w:tcPr>
            <w:tcW w:w="1990" w:type="dxa"/>
            <w:vAlign w:val="center"/>
          </w:tcPr>
          <w:p w:rsidR="00BC78B0" w:rsidRPr="00B0384C" w:rsidRDefault="00BC78B0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BC78B0" w:rsidRPr="00791C1B" w:rsidTr="001C744D">
        <w:trPr>
          <w:trHeight w:val="51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1C744D" w:rsidRPr="001C744D" w:rsidRDefault="00BC78B0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三軍總醫院澎湖分院附設民眾診療服務處居家護理所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BC78B0" w:rsidRPr="00B0384C" w:rsidRDefault="00BC78B0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BC78B0" w:rsidRPr="00791C1B" w:rsidTr="001C744D">
        <w:trPr>
          <w:trHeight w:val="51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BC78B0" w:rsidRPr="001C744D" w:rsidRDefault="00BC78B0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天主教靈</w:t>
            </w:r>
            <w:proofErr w:type="gramStart"/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醫</w:t>
            </w:r>
            <w:proofErr w:type="gramEnd"/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會醫療財團法人附設惠民居家護理所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BC78B0" w:rsidRPr="00B0384C" w:rsidRDefault="00BC78B0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B0384C" w:rsidRPr="00EC5FF0" w:rsidTr="001C744D">
        <w:tblPrEx>
          <w:jc w:val="left"/>
        </w:tblPrEx>
        <w:trPr>
          <w:trHeight w:val="737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0384C" w:rsidRPr="00EC5FF0" w:rsidRDefault="00B0384C" w:rsidP="001C744D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C5FF0">
              <w:rPr>
                <w:rFonts w:ascii="標楷體" w:eastAsia="標楷體" w:hAnsi="標楷體" w:hint="eastAsia"/>
                <w:b/>
                <w:sz w:val="32"/>
                <w:szCs w:val="32"/>
              </w:rPr>
              <w:t>衛生所</w:t>
            </w:r>
            <w:r w:rsidR="00EC5FF0" w:rsidRPr="00EC5FF0">
              <w:rPr>
                <w:rFonts w:ascii="標楷體" w:eastAsia="標楷體" w:hAnsi="標楷體" w:hint="eastAsia"/>
                <w:b/>
                <w:sz w:val="32"/>
                <w:szCs w:val="32"/>
              </w:rPr>
              <w:t>附設及</w:t>
            </w:r>
            <w:r w:rsidR="005900F8">
              <w:rPr>
                <w:rFonts w:ascii="標楷體" w:eastAsia="標楷體" w:hAnsi="標楷體" w:hint="eastAsia"/>
                <w:b/>
                <w:sz w:val="32"/>
                <w:szCs w:val="32"/>
              </w:rPr>
              <w:t>獨立</w:t>
            </w:r>
            <w:r w:rsidR="00EC5FF0" w:rsidRPr="00EC5FF0">
              <w:rPr>
                <w:rFonts w:ascii="標楷體" w:eastAsia="標楷體" w:hAnsi="標楷體" w:hint="eastAsia"/>
                <w:b/>
                <w:sz w:val="32"/>
                <w:szCs w:val="32"/>
              </w:rPr>
              <w:t>設置之居家護理所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澎湖縣馬公市第三衛生所附設居家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西嶼鄉衛生所附設居家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澎湖縣白沙鄉吉貝衛生所附設居家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澎湖縣白沙鄉鳥嶼衛生所附設居家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澎湖縣望安鄉衛生所附設居家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澎湖縣望安鄉將軍衛生所附設居家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澎湖縣七美鄉衛生所附設居家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瀞心居家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  <w:tr w:rsidR="000E63B9" w:rsidRPr="00791C1B" w:rsidTr="001C744D">
        <w:tblPrEx>
          <w:jc w:val="left"/>
        </w:tblPrEx>
        <w:trPr>
          <w:trHeight w:val="680"/>
        </w:trPr>
        <w:tc>
          <w:tcPr>
            <w:tcW w:w="7650" w:type="dxa"/>
            <w:vAlign w:val="center"/>
          </w:tcPr>
          <w:p w:rsidR="000E63B9" w:rsidRPr="001C744D" w:rsidRDefault="000E63B9" w:rsidP="001C744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芳悅居家</w:t>
            </w:r>
            <w:proofErr w:type="gramEnd"/>
            <w:r w:rsidRPr="001C744D">
              <w:rPr>
                <w:rFonts w:ascii="標楷體" w:eastAsia="標楷體" w:hAnsi="標楷體" w:hint="eastAsia"/>
                <w:sz w:val="32"/>
                <w:szCs w:val="32"/>
              </w:rPr>
              <w:t>護理所</w:t>
            </w:r>
          </w:p>
        </w:tc>
        <w:tc>
          <w:tcPr>
            <w:tcW w:w="1990" w:type="dxa"/>
            <w:vAlign w:val="center"/>
          </w:tcPr>
          <w:p w:rsidR="000E63B9" w:rsidRPr="00B0384C" w:rsidRDefault="000E63B9" w:rsidP="001C74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0384C">
              <w:rPr>
                <w:rFonts w:ascii="標楷體" w:eastAsia="標楷體" w:hAnsi="標楷體" w:hint="eastAsia"/>
                <w:sz w:val="32"/>
                <w:szCs w:val="32"/>
              </w:rPr>
              <w:t>合格</w:t>
            </w:r>
          </w:p>
        </w:tc>
      </w:tr>
    </w:tbl>
    <w:p w:rsidR="00791C1B" w:rsidRPr="000E63B9" w:rsidRDefault="000E63B9" w:rsidP="009764C8">
      <w:pPr>
        <w:rPr>
          <w:rFonts w:ascii="標楷體" w:eastAsia="標楷體" w:hAnsi="標楷體"/>
          <w:szCs w:val="24"/>
        </w:rPr>
      </w:pPr>
      <w:r w:rsidRPr="000E63B9">
        <w:rPr>
          <w:rFonts w:ascii="標楷體" w:eastAsia="標楷體" w:hAnsi="標楷體" w:hint="eastAsia"/>
          <w:szCs w:val="24"/>
        </w:rPr>
        <w:t>備註：護理機構名稱</w:t>
      </w:r>
      <w:r w:rsidR="001C744D">
        <w:rPr>
          <w:rFonts w:ascii="標楷體" w:eastAsia="標楷體" w:hAnsi="標楷體" w:hint="eastAsia"/>
          <w:szCs w:val="24"/>
        </w:rPr>
        <w:t>係</w:t>
      </w:r>
      <w:proofErr w:type="gramStart"/>
      <w:r w:rsidR="001C744D">
        <w:rPr>
          <w:rFonts w:ascii="標楷體" w:eastAsia="標楷體" w:hAnsi="標楷體" w:hint="eastAsia"/>
          <w:szCs w:val="24"/>
        </w:rPr>
        <w:t>採</w:t>
      </w:r>
      <w:proofErr w:type="gramEnd"/>
      <w:r w:rsidR="001C744D">
        <w:rPr>
          <w:rFonts w:ascii="標楷體" w:eastAsia="標楷體" w:hAnsi="標楷體" w:hint="eastAsia"/>
          <w:szCs w:val="24"/>
        </w:rPr>
        <w:t>「護理機構評鑑管理系統」登錄之名稱。</w:t>
      </w:r>
    </w:p>
    <w:sectPr w:rsidR="00791C1B" w:rsidRPr="000E63B9" w:rsidSect="001C744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47E" w:rsidRDefault="00EB447E" w:rsidP="00F55112">
      <w:r>
        <w:separator/>
      </w:r>
    </w:p>
  </w:endnote>
  <w:endnote w:type="continuationSeparator" w:id="0">
    <w:p w:rsidR="00EB447E" w:rsidRDefault="00EB447E" w:rsidP="00F5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47E" w:rsidRDefault="00EB447E" w:rsidP="00F55112">
      <w:r>
        <w:separator/>
      </w:r>
    </w:p>
  </w:footnote>
  <w:footnote w:type="continuationSeparator" w:id="0">
    <w:p w:rsidR="00EB447E" w:rsidRDefault="00EB447E" w:rsidP="00F55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F2"/>
    <w:rsid w:val="000E63B9"/>
    <w:rsid w:val="000F3155"/>
    <w:rsid w:val="00175C4F"/>
    <w:rsid w:val="001C744D"/>
    <w:rsid w:val="00223BD6"/>
    <w:rsid w:val="002F37F2"/>
    <w:rsid w:val="003342CC"/>
    <w:rsid w:val="003A1070"/>
    <w:rsid w:val="003D2310"/>
    <w:rsid w:val="003D76CE"/>
    <w:rsid w:val="00423C4D"/>
    <w:rsid w:val="004240BF"/>
    <w:rsid w:val="004F1E96"/>
    <w:rsid w:val="005047BF"/>
    <w:rsid w:val="00520050"/>
    <w:rsid w:val="00574954"/>
    <w:rsid w:val="0058534B"/>
    <w:rsid w:val="005900F8"/>
    <w:rsid w:val="006328D4"/>
    <w:rsid w:val="0065482B"/>
    <w:rsid w:val="00791C1B"/>
    <w:rsid w:val="007C5B0D"/>
    <w:rsid w:val="007E0D99"/>
    <w:rsid w:val="00832895"/>
    <w:rsid w:val="00850B7C"/>
    <w:rsid w:val="008601F8"/>
    <w:rsid w:val="008D0814"/>
    <w:rsid w:val="00905A7C"/>
    <w:rsid w:val="009764C8"/>
    <w:rsid w:val="009F2CED"/>
    <w:rsid w:val="00A010CC"/>
    <w:rsid w:val="00A719DC"/>
    <w:rsid w:val="00AE6A17"/>
    <w:rsid w:val="00B0384C"/>
    <w:rsid w:val="00B4471D"/>
    <w:rsid w:val="00B60E9A"/>
    <w:rsid w:val="00BC78B0"/>
    <w:rsid w:val="00CD391F"/>
    <w:rsid w:val="00D43AC6"/>
    <w:rsid w:val="00D87287"/>
    <w:rsid w:val="00EB447E"/>
    <w:rsid w:val="00EC5FF0"/>
    <w:rsid w:val="00F55112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512D2"/>
  <w15:docId w15:val="{3D146CF5-5A60-4076-9681-19C672AB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A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7B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5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51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51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CD77-FDED-4720-AF40-8194F22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怡靜</dc:creator>
  <cp:lastModifiedBy>吳錦惠</cp:lastModifiedBy>
  <cp:revision>8</cp:revision>
  <cp:lastPrinted>2019-12-26T02:59:00Z</cp:lastPrinted>
  <dcterms:created xsi:type="dcterms:W3CDTF">2021-11-05T04:07:00Z</dcterms:created>
  <dcterms:modified xsi:type="dcterms:W3CDTF">2022-12-05T03:52:00Z</dcterms:modified>
</cp:coreProperties>
</file>